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02C" w:rsidRDefault="00BC705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3" type="#_x0000_t202" style="position:absolute;left:0;text-align:left;margin-left:306.35pt;margin-top:-18.45pt;width:173.65pt;height:21.6pt;z-index:251719680" stroked="f">
            <v:textbox inset="5.85pt,.7pt,5.85pt,.7pt">
              <w:txbxContent>
                <w:p w:rsidR="00BC705E" w:rsidRPr="00BC705E" w:rsidRDefault="00BC705E" w:rsidP="00BC705E">
                  <w:pPr>
                    <w:jc w:val="right"/>
                    <w:rPr>
                      <w:rFonts w:ascii="ＭＳ ゴシック" w:eastAsia="ＭＳ ゴシック" w:hAnsi="ＭＳ ゴシック"/>
                      <w:color w:val="FF0000"/>
                    </w:rPr>
                  </w:pPr>
                  <w:r w:rsidRPr="00BC705E">
                    <w:rPr>
                      <w:rFonts w:ascii="ＭＳ ゴシック" w:eastAsia="ＭＳ ゴシック" w:hAnsi="ＭＳ ゴシック" w:hint="eastAsia"/>
                      <w:color w:val="FF0000"/>
                    </w:rPr>
                    <w:t>転送チェックシート（河原）</w:t>
                  </w:r>
                </w:p>
              </w:txbxContent>
            </v:textbox>
          </v:shape>
        </w:pict>
      </w:r>
      <w:r w:rsidR="0093301D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3" o:spid="_x0000_s1026" type="#_x0000_t109" style="position:absolute;left:0;text-align:left;margin-left:12.3pt;margin-top:-18.45pt;width:127.55pt;height:62.3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">
            <v:textbox inset="5.85pt,.7pt,5.85pt,.7pt">
              <w:txbxContent>
                <w:p w:rsidR="00B70B96" w:rsidRDefault="00B70B96" w:rsidP="00B70B96">
                  <w:pPr>
                    <w:jc w:val="center"/>
                  </w:pPr>
                  <w:r>
                    <w:rPr>
                      <w:rFonts w:hint="eastAsia"/>
                    </w:rPr>
                    <w:t>Windows ７への移行</w:t>
                  </w:r>
                </w:p>
              </w:txbxContent>
            </v:textbox>
          </v:shape>
        </w:pict>
      </w:r>
    </w:p>
    <w:p w:rsidR="006A002C" w:rsidRDefault="006A002C"/>
    <w:p w:rsidR="006A002C" w:rsidRDefault="0093301D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left:0;text-align:left;margin-left:75.3pt;margin-top:7.9pt;width:0;height:557.15pt;z-index:251658239" o:connectortype="straight"/>
        </w:pict>
      </w:r>
    </w:p>
    <w:p w:rsidR="00B70B96" w:rsidRDefault="00B70B96"/>
    <w:p w:rsidR="00B70B96" w:rsidRDefault="0093301D">
      <w:r>
        <w:rPr>
          <w:noProof/>
        </w:rPr>
        <w:pict>
          <v:shapetype id="_x0000_t112" coordsize="21600,21600" o:spt="112" path="m,l,21600r21600,l21600,xem2610,nfl2610,21600em18990,nfl18990,21600e">
            <v:stroke joinstyle="miter"/>
            <v:path o:extrusionok="f" gradientshapeok="t" o:connecttype="rect" textboxrect="2610,0,18990,21600"/>
          </v:shapetype>
          <v:shape id="AutoShape 5" o:spid="_x0000_s1027" type="#_x0000_t112" style="position:absolute;left:0;text-align:left;margin-left:241.05pt;margin-top:2.05pt;width:127.55pt;height:62.3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">
            <v:textbox inset="5.85pt,.7pt,5.85pt,.7pt">
              <w:txbxContent>
                <w:p w:rsidR="00B70B96" w:rsidRDefault="00B70B96" w:rsidP="00B70B96">
                  <w:pPr>
                    <w:jc w:val="center"/>
                  </w:pPr>
                  <w:r>
                    <w:rPr>
                      <w:rFonts w:hint="eastAsia"/>
                    </w:rPr>
                    <w:t>ウィルス駆除</w:t>
                  </w:r>
                </w:p>
                <w:p w:rsidR="00B70B96" w:rsidRDefault="00B70B96" w:rsidP="00B70B96">
                  <w:pPr>
                    <w:jc w:val="center"/>
                  </w:pPr>
                  <w:r>
                    <w:rPr>
                      <w:rFonts w:hint="eastAsia"/>
                    </w:rPr>
                    <w:t>再チェック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AutoShape 2" o:spid="_x0000_s1028" type="#_x0000_t4" style="position:absolute;left:0;text-align:left;margin-left:12.3pt;margin-top:3.45pt;width:127.55pt;height:62.3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">
            <v:textbox inset="0,0,0,0">
              <w:txbxContent>
                <w:p w:rsidR="00B70B96" w:rsidRDefault="006A002C" w:rsidP="00B70B96">
                  <w:pPr>
                    <w:spacing w:line="0" w:lineRule="atLeast"/>
                    <w:jc w:val="center"/>
                  </w:pPr>
                  <w:r>
                    <w:rPr>
                      <w:rFonts w:hint="eastAsia"/>
                    </w:rPr>
                    <w:t>ウィルス</w:t>
                  </w:r>
                </w:p>
                <w:p w:rsidR="006A002C" w:rsidRDefault="006A002C" w:rsidP="00B70B96">
                  <w:pPr>
                    <w:jc w:val="center"/>
                  </w:pPr>
                  <w:r>
                    <w:rPr>
                      <w:rFonts w:hint="eastAsia"/>
                    </w:rPr>
                    <w:t>チェック</w:t>
                  </w:r>
                </w:p>
              </w:txbxContent>
            </v:textbox>
          </v:shape>
        </w:pict>
      </w:r>
    </w:p>
    <w:p w:rsidR="00B70B96" w:rsidRDefault="0093301D">
      <w:r>
        <w:rPr>
          <w:noProof/>
        </w:rPr>
        <w:pict>
          <v:shape id="Text Box 7" o:spid="_x0000_s1029" type="#_x0000_t202" style="position:absolute;left:0;text-align:left;margin-left:136.8pt;margin-top:1.05pt;width:27pt;height:18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gMNsAIAALI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" filled="f" stroked="f">
            <v:textbox inset="0,0,0,0">
              <w:txbxContent>
                <w:p w:rsidR="00B70B96" w:rsidRDefault="00B70B96" w:rsidP="00B70B96">
                  <w:pPr>
                    <w:jc w:val="center"/>
                  </w:pPr>
                  <w:r>
                    <w:rPr>
                      <w:rFonts w:hint="eastAsia"/>
                    </w:rPr>
                    <w:t>NG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6" o:spid="_x0000_s1060" type="#_x0000_t32" style="position:absolute;left:0;text-align:left;margin-left:139.85pt;margin-top:16.05pt;width:100.4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">
            <v:stroke endarrow="block"/>
          </v:shape>
        </w:pict>
      </w:r>
    </w:p>
    <w:p w:rsidR="00B70B96" w:rsidRDefault="00B70B96"/>
    <w:p w:rsidR="00B70B96" w:rsidRDefault="0093301D"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9" o:spid="_x0000_s1059" type="#_x0000_t34" style="position:absolute;left:0;text-align:left;margin-left:77.55pt;margin-top:11.8pt;width:228.8pt;height:26pt;rotation:180;flip:y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" adj="37">
            <v:stroke endarrow="block"/>
          </v:shape>
        </w:pict>
      </w:r>
      <w:r>
        <w:rPr>
          <w:noProof/>
        </w:rPr>
        <w:pict>
          <v:shape id="Text Box 8" o:spid="_x0000_s1030" type="#_x0000_t202" style="position:absolute;left:0;text-align:left;margin-left:80.55pt;margin-top:13.05pt;width:27pt;height:18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" filled="f" stroked="f">
            <v:textbox inset="0,0,0,0">
              <w:txbxContent>
                <w:p w:rsidR="00B70B96" w:rsidRDefault="00B70B96" w:rsidP="00B70B96">
                  <w:pPr>
                    <w:jc w:val="center"/>
                  </w:pPr>
                  <w:r>
                    <w:rPr>
                      <w:rFonts w:hint="eastAsia"/>
                    </w:rPr>
                    <w:t>OK</w:t>
                  </w:r>
                </w:p>
              </w:txbxContent>
            </v:textbox>
          </v:shape>
        </w:pict>
      </w:r>
    </w:p>
    <w:p w:rsidR="00B70B96" w:rsidRDefault="00B70B96"/>
    <w:p w:rsidR="00B70B96" w:rsidRDefault="00B70B96"/>
    <w:p w:rsidR="00B70B96" w:rsidRDefault="0093301D">
      <w:r>
        <w:rPr>
          <w:noProof/>
        </w:rPr>
        <w:pict>
          <v:shape id="AutoShape 10" o:spid="_x0000_s1031" type="#_x0000_t4" style="position:absolute;left:0;text-align:left;margin-left:11.45pt;margin-top:6.2pt;width:127.55pt;height:62.35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">
            <v:textbox inset="0,0,0,0">
              <w:txbxContent>
                <w:p w:rsidR="008C060A" w:rsidRDefault="008C060A" w:rsidP="008C060A">
                  <w:pPr>
                    <w:jc w:val="center"/>
                  </w:pPr>
                </w:p>
              </w:txbxContent>
            </v:textbox>
          </v:shape>
        </w:pict>
      </w:r>
    </w:p>
    <w:p w:rsidR="00B70B96" w:rsidRDefault="0093301D" w:rsidP="00E706AF">
      <w:pPr>
        <w:jc w:val="left"/>
      </w:pPr>
      <w:r>
        <w:rPr>
          <w:noProof/>
        </w:rPr>
        <w:pict>
          <v:shape id="Text Box 18" o:spid="_x0000_s1033" type="#_x0000_t202" style="position:absolute;margin-left:140.6pt;margin-top:3.3pt;width:45pt;height:18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" filled="f" stroked="f">
            <v:textbox style="mso-next-textbox:#Text Box 18" inset="0,0,0,0">
              <w:txbxContent>
                <w:p w:rsidR="00E706AF" w:rsidRDefault="00E706AF" w:rsidP="00E706AF">
                  <w:pPr>
                    <w:jc w:val="left"/>
                  </w:pPr>
                  <w:r>
                    <w:rPr>
                      <w:rFonts w:hint="eastAsia"/>
                    </w:rPr>
                    <w:t>Vista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2" o:spid="_x0000_s1034" type="#_x0000_t202" style="position:absolute;margin-left:19.7pt;margin-top:5.55pt;width:114.75pt;height:27.7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iNosgIAALQ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" filled="f" stroked="f">
            <v:textbox style="mso-next-textbox:#Text Box 12" inset="0,0,0,0">
              <w:txbxContent>
                <w:p w:rsidR="008C060A" w:rsidRDefault="00E706AF" w:rsidP="008C060A">
                  <w:pPr>
                    <w:jc w:val="center"/>
                  </w:pPr>
                  <w:r>
                    <w:rPr>
                      <w:rFonts w:hint="eastAsia"/>
                    </w:rPr>
                    <w:t>Windows XP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or</w:t>
                  </w:r>
                  <w:r>
                    <w:t xml:space="preserve"> V</w:t>
                  </w:r>
                  <w:r>
                    <w:rPr>
                      <w:rFonts w:hint="eastAsia"/>
                    </w:rPr>
                    <w:t>ista</w:t>
                  </w:r>
                </w:p>
              </w:txbxContent>
            </v:textbox>
          </v:shape>
        </w:pict>
      </w:r>
    </w:p>
    <w:p w:rsidR="00B70B96" w:rsidRDefault="0093301D">
      <w:r>
        <w:rPr>
          <w:noProof/>
        </w:rPr>
        <w:pict>
          <v:shape id="_x0000_s1064" type="#_x0000_t32" style="position:absolute;left:0;text-align:left;margin-left:406.85pt;margin-top:1.05pt;width:0;height:298.95pt;z-index:251698176" o:connectortype="straight"/>
        </w:pict>
      </w:r>
      <w:r>
        <w:rPr>
          <w:noProof/>
        </w:rPr>
        <w:pict>
          <v:shape id="_x0000_s1066" type="#_x0000_t32" style="position:absolute;left:0;text-align:left;margin-left:139.85pt;margin-top:1.05pt;width:267pt;height:0;z-index:251700224" o:connectortype="straight">
            <v:stroke endarrow="block"/>
          </v:shape>
        </w:pict>
      </w:r>
    </w:p>
    <w:p w:rsidR="00B70B96" w:rsidRDefault="0093301D">
      <w:r>
        <w:rPr>
          <w:noProof/>
        </w:rPr>
        <w:pict>
          <v:shape id="Text Box 17" o:spid="_x0000_s1035" type="#_x0000_t202" style="position:absolute;left:0;text-align:left;margin-left:79.05pt;margin-top:10.8pt;width:35.25pt;height:18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" filled="f" stroked="f">
            <v:textbox inset="0,0,0,0">
              <w:txbxContent>
                <w:p w:rsidR="00E706AF" w:rsidRDefault="00E706AF" w:rsidP="00E706AF">
                  <w:pPr>
                    <w:jc w:val="left"/>
                  </w:pPr>
                  <w:r>
                    <w:rPr>
                      <w:rFonts w:hint="eastAsia"/>
                    </w:rPr>
                    <w:t>XP</w:t>
                  </w:r>
                </w:p>
              </w:txbxContent>
            </v:textbox>
          </v:shape>
        </w:pict>
      </w:r>
    </w:p>
    <w:p w:rsidR="00B70B96" w:rsidRDefault="0093301D">
      <w:r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65" type="#_x0000_t116" style="position:absolute;left:0;text-align:left;margin-left:343.05pt;margin-top:9.3pt;width:127.55pt;height:45.35pt;z-index:251699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">
            <v:textbox inset="0,0,0,0">
              <w:txbxContent>
                <w:p w:rsidR="009D560C" w:rsidRDefault="009D560C" w:rsidP="009D560C">
                  <w:pPr>
                    <w:spacing w:line="0" w:lineRule="atLeast"/>
                    <w:jc w:val="center"/>
                  </w:pPr>
                  <w:r>
                    <w:rPr>
                      <w:rFonts w:hint="eastAsia"/>
                    </w:rPr>
                    <w:t>Windows Vista</w:t>
                  </w:r>
                </w:p>
                <w:p w:rsidR="009D560C" w:rsidRDefault="009D560C" w:rsidP="009D560C">
                  <w:pPr>
                    <w:jc w:val="center"/>
                  </w:pPr>
                  <w:r>
                    <w:rPr>
                      <w:rFonts w:hint="eastAsia"/>
                    </w:rPr>
                    <w:t>32bit or 64bit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24" o:spid="_x0000_s1036" type="#_x0000_t116" style="position:absolute;left:0;text-align:left;margin-left:12.3pt;margin-top:10.8pt;width:127.55pt;height:45.3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">
            <v:textbox inset="0,0,0,0">
              <w:txbxContent>
                <w:p w:rsidR="007E5F1D" w:rsidRDefault="007E5F1D" w:rsidP="009D560C">
                  <w:pPr>
                    <w:spacing w:line="0" w:lineRule="atLeast"/>
                    <w:jc w:val="center"/>
                  </w:pPr>
                  <w:r>
                    <w:rPr>
                      <w:rFonts w:hint="eastAsia"/>
                    </w:rPr>
                    <w:t>Windows XP</w:t>
                  </w:r>
                </w:p>
                <w:p w:rsidR="009D560C" w:rsidRPr="009D560C" w:rsidRDefault="009D560C" w:rsidP="007E5F1D">
                  <w:pPr>
                    <w:jc w:val="center"/>
                  </w:pPr>
                  <w:r>
                    <w:rPr>
                      <w:rFonts w:hint="eastAsia"/>
                    </w:rPr>
                    <w:t>32bit</w:t>
                  </w:r>
                  <w:r w:rsidRPr="009D560C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or 64bit</w:t>
                  </w:r>
                </w:p>
              </w:txbxContent>
            </v:textbox>
          </v:shape>
        </w:pict>
      </w:r>
    </w:p>
    <w:p w:rsidR="00B70B96" w:rsidRDefault="00B70B96"/>
    <w:p w:rsidR="008C060A" w:rsidRDefault="008C060A"/>
    <w:p w:rsidR="008C060A" w:rsidRDefault="008C060A"/>
    <w:p w:rsidR="008C060A" w:rsidRDefault="0093301D">
      <w:r>
        <w:rPr>
          <w:noProof/>
        </w:rPr>
        <w:pict>
          <v:group id="_x0000_s1089" style="position:absolute;left:0;text-align:left;margin-left:342.75pt;margin-top:3.95pt;width:127.55pt;height:62.35pt;z-index:251718656" coordorigin="3690,9883" coordsize="2551,1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">
            <v:shape id="AutoShape 37" o:spid="_x0000_s1090" type="#_x0000_t4" style="position:absolute;left:3690;top:9883;width:2551;height:12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OEHMMA&#10;AADaAAAADwAAAGRycy9kb3ducmV2LnhtbESP0WoCMRRE3wv9h3CFvmnW0mrdGkUKWgURq/2Ay+a6&#10;u3ZzE5JUt369EYQ+DjNzhhlPW9OIE/lQW1bQ72UgiAuray4VfO/n3TcQISJrbCyTgj8KMJ08Powx&#10;1/bMX3TaxVIkCIccFVQxulzKUFRkMPSsI07ewXqDMUlfSu3xnOCmkc9ZNpAGa04LFTr6qKj42f0a&#10;Be7luPCX2fwTZSvXi7B1w9FmpdRTp529g4jUxv/wvb3UCl7hdiXdAD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8OEHMMAAADaAAAADwAAAAAAAAAAAAAAAACYAgAAZHJzL2Rv&#10;d25yZXYueG1sUEsFBgAAAAAEAAQA9QAAAIgDAAAAAA==&#10;">
              <v:textbox inset="0,0,0,0">
                <w:txbxContent/>
              </v:textbox>
            </v:shape>
            <v:shape id="Text Box 38" o:spid="_x0000_s1091" type="#_x0000_t202" style="position:absolute;left:3900;top:10155;width:2040;height: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4bL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Y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3hsvwAAANoAAAAPAAAAAAAAAAAAAAAAAJgCAABkcnMvZG93bnJl&#10;di54bWxQSwUGAAAAAAQABAD1AAAAhAMAAAAA&#10;" filled="f" stroked="f">
              <v:textbox inset="0,0,0,0">
                <w:txbxContent/>
              </v:textbox>
            </v:shape>
          </v:group>
        </w:pict>
      </w:r>
      <w:r>
        <w:rPr>
          <w:noProof/>
        </w:rPr>
        <w:pict>
          <v:group id="Group 43" o:spid="_x0000_s1049" style="position:absolute;left:0;text-align:left;margin-left:12.25pt;margin-top:4.7pt;width:127.55pt;height:62.35pt;z-index:251703296" coordorigin="3690,9883" coordsize="2551,1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">
            <v:shape id="AutoShape 37" o:spid="_x0000_s1050" type="#_x0000_t4" style="position:absolute;left:3690;top:9883;width:2551;height:12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OEHMMA&#10;AADaAAAADwAAAGRycy9kb3ducmV2LnhtbESP0WoCMRRE3wv9h3CFvmnW0mrdGkUKWgURq/2Ay+a6&#10;u3ZzE5JUt369EYQ+DjNzhhlPW9OIE/lQW1bQ72UgiAuray4VfO/n3TcQISJrbCyTgj8KMJ08Powx&#10;1/bMX3TaxVIkCIccFVQxulzKUFRkMPSsI07ewXqDMUlfSu3xnOCmkc9ZNpAGa04LFTr6qKj42f0a&#10;Be7luPCX2fwTZSvXi7B1w9FmpdRTp529g4jUxv/wvb3UCl7hdiXdAD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8OEHMMAAADaAAAADwAAAAAAAAAAAAAAAACYAgAAZHJzL2Rv&#10;d25yZXYueG1sUEsFBgAAAAAEAAQA9QAAAIgDAAAAAA==&#10;">
              <v:textbox inset="0,0,0,0">
                <w:txbxContent>
                  <w:p w:rsidR="00510556" w:rsidRDefault="00510556" w:rsidP="00510556">
                    <w:pPr>
                      <w:jc w:val="center"/>
                    </w:pPr>
                  </w:p>
                </w:txbxContent>
              </v:textbox>
            </v:shape>
            <v:shape id="Text Box 38" o:spid="_x0000_s1051" type="#_x0000_t202" style="position:absolute;left:3900;top:10155;width:2040;height: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4bL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Y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3hsvwAAANoAAAAPAAAAAAAAAAAAAAAAAJgCAABkcnMvZG93bnJl&#10;di54bWxQSwUGAAAAAAQABAD1AAAAhAMAAAAA&#10;" filled="f" stroked="f">
              <v:textbox inset="0,0,0,0">
                <w:txbxContent>
                  <w:p w:rsidR="00510556" w:rsidRDefault="00510556" w:rsidP="00510556">
                    <w:pPr>
                      <w:jc w:val="center"/>
                    </w:pPr>
                    <w:r>
                      <w:rPr>
                        <w:rFonts w:hint="eastAsia"/>
                      </w:rPr>
                      <w:t>Windows７</w:t>
                    </w:r>
                    <w:bookmarkStart w:id="0" w:name="_GoBack"/>
                    <w:bookmarkEnd w:id="0"/>
                    <w:r>
                      <w:rPr>
                        <w:rFonts w:hint="eastAsia"/>
                      </w:rPr>
                      <w:t>も</w:t>
                    </w:r>
                  </w:p>
                  <w:p w:rsidR="00510556" w:rsidRDefault="00510556" w:rsidP="00510556">
                    <w:pPr>
                      <w:jc w:val="center"/>
                    </w:pPr>
                    <w:r>
                      <w:rPr>
                        <w:rFonts w:hint="eastAsia"/>
                      </w:rPr>
                      <w:t>同じbit数</w:t>
                    </w:r>
                  </w:p>
                </w:txbxContent>
              </v:textbox>
            </v:shape>
          </v:group>
        </w:pict>
      </w:r>
    </w:p>
    <w:p w:rsidR="008C060A" w:rsidRDefault="0093301D">
      <w:r>
        <w:rPr>
          <w:noProof/>
        </w:rPr>
        <w:pict>
          <v:shape id="Text Box 39" o:spid="_x0000_s1047" type="#_x0000_t202" style="position:absolute;left:0;text-align:left;margin-left:125.25pt;margin-top:.75pt;width:35.25pt;height:18pt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" filled="f" stroked="f">
            <v:textbox inset="0,0,0,0">
              <w:txbxContent>
                <w:p w:rsidR="00510556" w:rsidRDefault="00510556" w:rsidP="00510556">
                  <w:pPr>
                    <w:jc w:val="center"/>
                  </w:pPr>
                  <w:r>
                    <w:rPr>
                      <w:rFonts w:hint="eastAsia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1" type="#_x0000_t202" style="position:absolute;left:0;text-align:left;margin-left:317.55pt;margin-top:.75pt;width:35.25pt;height:18pt;z-index:251705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" filled="f" stroked="f">
            <v:textbox inset="0,0,0,0">
              <w:txbxContent>
                <w:p w:rsidR="001F47B7" w:rsidRDefault="001F47B7" w:rsidP="001F47B7">
                  <w:pPr>
                    <w:jc w:val="center"/>
                  </w:pPr>
                  <w:r>
                    <w:rPr>
                      <w:rFonts w:hint="eastAsia"/>
                    </w:rPr>
                    <w:t>Yes</w:t>
                  </w:r>
                </w:p>
              </w:txbxContent>
            </v:textbox>
          </v:shape>
        </w:pict>
      </w:r>
    </w:p>
    <w:p w:rsidR="008C060A" w:rsidRDefault="0093301D">
      <w:r>
        <w:rPr>
          <w:noProof/>
        </w:rPr>
        <w:pict>
          <v:shape id="_x0000_s1063" type="#_x0000_t32" style="position:absolute;left:0;text-align:left;margin-left:235.85pt;margin-top:0;width:0;height:73.5pt;z-index:251697152" o:connectortype="straight">
            <v:stroke startarrow="oval" endarrow="block"/>
          </v:shape>
        </w:pict>
      </w:r>
      <w:r>
        <w:rPr>
          <w:noProof/>
        </w:rPr>
        <w:pict>
          <v:shape id="_x0000_s1070" type="#_x0000_t32" style="position:absolute;left:0;text-align:left;margin-left:136.8pt;margin-top:0;width:206.25pt;height:0;z-index:251702272" o:connectortype="straight"/>
        </w:pict>
      </w:r>
    </w:p>
    <w:p w:rsidR="001F47B7" w:rsidRDefault="0093301D">
      <w:r>
        <w:rPr>
          <w:noProof/>
        </w:rPr>
        <w:pict>
          <v:shape id="_x0000_s1072" type="#_x0000_t202" style="position:absolute;left:0;text-align:left;margin-left:376.5pt;margin-top:5.25pt;width:35.25pt;height:18pt;z-index:251706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" filled="f" stroked="f">
            <v:textbox inset="0,0,0,0">
              <w:txbxContent>
                <w:p w:rsidR="001F47B7" w:rsidRDefault="001F47B7" w:rsidP="001F47B7">
                  <w:pPr>
                    <w:jc w:val="center"/>
                  </w:pPr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0" o:spid="_x0000_s1048" type="#_x0000_t202" style="position:absolute;left:0;text-align:left;margin-left:68.25pt;margin-top:9.5pt;width:35.25pt;height:18pt;z-index:251692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" filled="f" stroked="f">
            <v:textbox inset="0,0,0,0">
              <w:txbxContent>
                <w:p w:rsidR="00510556" w:rsidRDefault="00510556" w:rsidP="00510556">
                  <w:pPr>
                    <w:jc w:val="center"/>
                  </w:pPr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</w:p>
    <w:p w:rsidR="001F47B7" w:rsidRDefault="001F47B7"/>
    <w:p w:rsidR="001F47B7" w:rsidRDefault="001F47B7"/>
    <w:p w:rsidR="001F47B7" w:rsidRDefault="0093301D">
      <w:r>
        <w:rPr>
          <w:noProof/>
        </w:rPr>
        <w:pict>
          <v:shape id="AutoShape 41" o:spid="_x0000_s1046" type="#_x0000_t116" style="position:absolute;left:0;text-align:left;margin-left:171.7pt;margin-top:2.75pt;width:127.55pt;height:34pt;z-index:251693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">
            <v:textbox style="mso-next-textbox:#AutoShape 41" inset="5.85pt,.7pt,5.85pt,.7pt">
              <w:txbxContent>
                <w:p w:rsidR="00510556" w:rsidRDefault="00510556" w:rsidP="00510556">
                  <w:pPr>
                    <w:jc w:val="center"/>
                  </w:pPr>
                  <w:r>
                    <w:rPr>
                      <w:rFonts w:hint="eastAsia"/>
                    </w:rPr>
                    <w:t>転送</w:t>
                  </w:r>
                  <w:r>
                    <w:t>ツールを使用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116" style="position:absolute;left:0;text-align:left;margin-left:342.75pt;margin-top:1.5pt;width:127.55pt;height:34pt;z-index:251707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" fillcolor="#d8d8d8 [2732]" strokecolor="#a5a5a5 [3206]" strokeweight="2.5pt">
            <v:shadow color="#868686"/>
            <v:textbox style="mso-next-textbox:#_x0000_s1073" inset="0,0,0,0">
              <w:txbxContent>
                <w:p w:rsidR="001F47B7" w:rsidRDefault="001F47B7" w:rsidP="001F47B7">
                  <w:pPr>
                    <w:jc w:val="center"/>
                  </w:pPr>
                  <w:r>
                    <w:rPr>
                      <w:rFonts w:hint="eastAsia"/>
                    </w:rPr>
                    <w:t>転送</w:t>
                  </w:r>
                  <w:r>
                    <w:t>ツール使用</w:t>
                  </w:r>
                  <w:r>
                    <w:rPr>
                      <w:rFonts w:hint="eastAsia"/>
                    </w:rPr>
                    <w:t>不可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44" o:spid="_x0000_s1045" type="#_x0000_t116" style="position:absolute;left:0;text-align:left;margin-left:13.05pt;margin-top:1.5pt;width:127.55pt;height:34pt;z-index:251695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" fillcolor="#d8d8d8 [2732]" strokecolor="#a5a5a5 [3206]" strokeweight="2.5pt">
            <v:shadow color="#868686"/>
            <v:textbox style="mso-next-textbox:#AutoShape 44" inset="0,0,0,0">
              <w:txbxContent>
                <w:p w:rsidR="00510556" w:rsidRDefault="00510556" w:rsidP="00510556">
                  <w:pPr>
                    <w:jc w:val="center"/>
                  </w:pPr>
                  <w:r>
                    <w:rPr>
                      <w:rFonts w:hint="eastAsia"/>
                    </w:rPr>
                    <w:t>転送</w:t>
                  </w:r>
                  <w:r>
                    <w:t>ツール使用</w:t>
                  </w:r>
                  <w:r>
                    <w:rPr>
                      <w:rFonts w:hint="eastAsia"/>
                    </w:rPr>
                    <w:t>不可</w:t>
                  </w:r>
                </w:p>
              </w:txbxContent>
            </v:textbox>
          </v:shape>
        </w:pict>
      </w:r>
    </w:p>
    <w:p w:rsidR="001F47B7" w:rsidRDefault="001F47B7"/>
    <w:p w:rsidR="001F47B7" w:rsidRDefault="001F47B7"/>
    <w:p w:rsidR="001F47B7" w:rsidRDefault="001F47B7"/>
    <w:p w:rsidR="001F47B7" w:rsidRDefault="0093301D">
      <w:r>
        <w:rPr>
          <w:noProof/>
        </w:rPr>
        <w:pict>
          <v:shape id="_x0000_s1087" type="#_x0000_t116" style="position:absolute;left:0;text-align:left;margin-left:179.6pt;margin-top:3.2pt;width:127.55pt;height:57.1pt;z-index:251717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">
            <v:textbox style="mso-next-textbox:#_x0000_s1087" inset="1mm,0,1mm,0">
              <w:txbxContent>
                <w:p w:rsidR="00DD641D" w:rsidRPr="00DD641D" w:rsidRDefault="00DD641D" w:rsidP="00DD641D">
                  <w:pPr>
                    <w:spacing w:line="0" w:lineRule="atLeast"/>
                    <w:jc w:val="left"/>
                    <w:rPr>
                      <w:sz w:val="21"/>
                      <w:szCs w:val="16"/>
                    </w:rPr>
                  </w:pPr>
                  <w:r w:rsidRPr="00DD641D">
                    <w:rPr>
                      <w:sz w:val="21"/>
                      <w:szCs w:val="16"/>
                    </w:rPr>
                    <w:t>Windows 7用のWindows NT バックアップ/復元ユーティリティ</w:t>
                  </w:r>
                  <w:r w:rsidRPr="00DD641D">
                    <w:rPr>
                      <w:rFonts w:hint="eastAsia"/>
                      <w:sz w:val="21"/>
                      <w:szCs w:val="16"/>
                    </w:rPr>
                    <w:t>を入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5" type="#_x0000_t116" style="position:absolute;left:0;text-align:left;margin-left:343.05pt;margin-top:6.1pt;width:127.55pt;height:51pt;z-index:251715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">
            <v:textbox style="mso-next-textbox:#_x0000_s1085" inset="1mm,0,1mm,0">
              <w:txbxContent>
                <w:p w:rsidR="00C60B10" w:rsidRDefault="00C60B10" w:rsidP="00C60B10">
                  <w:pPr>
                    <w:jc w:val="distribute"/>
                  </w:pPr>
                  <w:r>
                    <w:rPr>
                      <w:rFonts w:hint="eastAsia"/>
                    </w:rPr>
                    <w:t>ファイルのバック</w:t>
                  </w:r>
                </w:p>
                <w:p w:rsidR="00C60B10" w:rsidRPr="00C60B10" w:rsidRDefault="00C60B10" w:rsidP="00C60B10">
                  <w:pPr>
                    <w:jc w:val="distribute"/>
                  </w:pPr>
                  <w:r>
                    <w:rPr>
                      <w:rFonts w:hint="eastAsia"/>
                    </w:rPr>
                    <w:t>アップと復元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2" type="#_x0000_t202" style="position:absolute;left:0;text-align:left;margin-left:137.25pt;margin-top:12pt;width:35.25pt;height:18pt;z-index:251712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" filled="f" stroked="f">
            <v:textbox inset="0,0,0,0">
              <w:txbxContent>
                <w:p w:rsidR="00693FAC" w:rsidRDefault="00693FAC" w:rsidP="00693FAC">
                  <w:pPr>
                    <w:jc w:val="center"/>
                  </w:pPr>
                  <w:r>
                    <w:rPr>
                      <w:rFonts w:hint="eastAsia"/>
                    </w:rPr>
                    <w:t>32bit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076" style="position:absolute;left:0;text-align:left;margin-left:13pt;margin-top:.95pt;width:127.55pt;height:62.35pt;z-index:251710464" coordorigin="3690,9883" coordsize="2551,1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">
            <v:shape id="AutoShape 37" o:spid="_x0000_s1077" type="#_x0000_t4" style="position:absolute;left:3690;top:9883;width:2551;height:12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OEHMMA&#10;AADaAAAADwAAAGRycy9kb3ducmV2LnhtbESP0WoCMRRE3wv9h3CFvmnW0mrdGkUKWgURq/2Ay+a6&#10;u3ZzE5JUt369EYQ+DjNzhhlPW9OIE/lQW1bQ72UgiAuray4VfO/n3TcQISJrbCyTgj8KMJ08Powx&#10;1/bMX3TaxVIkCIccFVQxulzKUFRkMPSsI07ewXqDMUlfSu3xnOCmkc9ZNpAGa04LFTr6qKj42f0a&#10;Be7luPCX2fwTZSvXi7B1w9FmpdRTp529g4jUxv/wvb3UCl7hdiXdAD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8OEHMMAAADaAAAADwAAAAAAAAAAAAAAAACYAgAAZHJzL2Rv&#10;d25yZXYueG1sUEsFBgAAAAAEAAQA9QAAAIgDAAAAAA==&#10;">
              <v:textbox style="mso-next-textbox:#AutoShape 37" inset="0,0,0,0">
                <w:txbxContent>
                  <w:p w:rsidR="00693FAC" w:rsidRDefault="00693FAC" w:rsidP="00693FAC">
                    <w:pPr>
                      <w:jc w:val="center"/>
                    </w:pPr>
                  </w:p>
                </w:txbxContent>
              </v:textbox>
            </v:shape>
            <v:shape id="Text Box 38" o:spid="_x0000_s1078" type="#_x0000_t202" style="position:absolute;left:3900;top:10155;width:2040;height: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4bL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Y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3hsvwAAANoAAAAPAAAAAAAAAAAAAAAAAJgCAABkcnMvZG93bnJl&#10;di54bWxQSwUGAAAAAAQABAD1AAAAhAMAAAAA&#10;" filled="f" stroked="f">
              <v:textbox style="mso-next-textbox:#Text Box 38" inset="0,0,0,0">
                <w:txbxContent>
                  <w:p w:rsidR="001A2156" w:rsidRDefault="00693FAC" w:rsidP="001A2156">
                    <w:pPr>
                      <w:jc w:val="center"/>
                    </w:pPr>
                    <w:r>
                      <w:rPr>
                        <w:rFonts w:hint="eastAsia"/>
                      </w:rPr>
                      <w:t>32bit or 64bit</w:t>
                    </w:r>
                    <w:r w:rsidR="001A2156">
                      <w:rPr>
                        <w:rFonts w:hint="eastAsia"/>
                      </w:rPr>
                      <w:t>Windows７も</w:t>
                    </w:r>
                  </w:p>
                  <w:p w:rsidR="001A2156" w:rsidRDefault="001A2156" w:rsidP="001A2156">
                    <w:pPr>
                      <w:jc w:val="center"/>
                    </w:pPr>
                    <w:r>
                      <w:rPr>
                        <w:rFonts w:hint="eastAsia"/>
                      </w:rPr>
                      <w:t>同じbit数</w:t>
                    </w:r>
                  </w:p>
                </w:txbxContent>
              </v:textbox>
            </v:shape>
          </v:group>
        </w:pict>
      </w:r>
    </w:p>
    <w:p w:rsidR="001F47B7" w:rsidRDefault="0093301D">
      <w:r>
        <w:rPr>
          <w:noProof/>
        </w:rPr>
        <w:pict>
          <v:shape id="_x0000_s1081" type="#_x0000_t32" style="position:absolute;left:0;text-align:left;margin-left:140.5pt;margin-top:14.25pt;width:202.55pt;height:0;z-index:251711488" o:connectortype="straight">
            <v:stroke endarrow="block"/>
          </v:shape>
        </w:pict>
      </w:r>
    </w:p>
    <w:p w:rsidR="001F47B7" w:rsidRDefault="001F47B7"/>
    <w:p w:rsidR="008C060A" w:rsidRDefault="0093301D">
      <w:r>
        <w:rPr>
          <w:noProof/>
        </w:rPr>
        <w:pict>
          <v:shape id="_x0000_s1083" type="#_x0000_t202" style="position:absolute;left:0;text-align:left;margin-left:78pt;margin-top:5.25pt;width:35.25pt;height:18pt;z-index:251713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" filled="f" stroked="f">
            <v:textbox inset="0,0,0,0">
              <w:txbxContent>
                <w:p w:rsidR="00693FAC" w:rsidRDefault="00693FAC" w:rsidP="00693FAC">
                  <w:pPr>
                    <w:jc w:val="center"/>
                  </w:pPr>
                  <w:r>
                    <w:rPr>
                      <w:rFonts w:hint="eastAsia"/>
                    </w:rPr>
                    <w:t>64bit</w:t>
                  </w:r>
                </w:p>
              </w:txbxContent>
            </v:textbox>
          </v:shape>
        </w:pict>
      </w:r>
    </w:p>
    <w:p w:rsidR="001F47B7" w:rsidRDefault="0093301D">
      <w:r>
        <w:rPr>
          <w:noProof/>
        </w:rPr>
        <w:pict>
          <v:shape id="_x0000_s1086" type="#_x0000_t202" style="position:absolute;left:0;text-align:left;margin-left:2in;margin-top:9pt;width:336pt;height:135pt;z-index:251716608" strokeweight="3pt">
            <v:stroke linestyle="thinThin"/>
            <v:textbox inset="5.85pt,.7pt,5.85pt,.7pt">
              <w:txbxContent>
                <w:p w:rsidR="00C60B10" w:rsidRDefault="00C60B10" w:rsidP="00C60B10">
                  <w:r>
                    <w:rPr>
                      <w:rFonts w:hint="eastAsia"/>
                    </w:rPr>
                    <w:t>注)</w:t>
                  </w:r>
                  <w:r>
                    <w:t>Windows 転送ツールでは、ファイルを</w:t>
                  </w:r>
                  <w:r>
                    <w:rPr>
                      <w:rFonts w:hint="eastAsia"/>
                    </w:rPr>
                    <w:t>６４</w:t>
                  </w:r>
                  <w:r>
                    <w:t>ビットバージョンの Windows から</w:t>
                  </w:r>
                  <w:r>
                    <w:rPr>
                      <w:rFonts w:hint="eastAsia"/>
                    </w:rPr>
                    <w:t>３２</w:t>
                  </w:r>
                  <w:r>
                    <w:t>ビットバージョンの</w:t>
                  </w:r>
                  <w:r>
                    <w:rPr>
                      <w:rFonts w:hint="eastAsia"/>
                    </w:rPr>
                    <w:t>Ｗｉｎｄｏｗｓ</w:t>
                  </w:r>
                  <w:r>
                    <w:t>に転送できません。</w:t>
                  </w:r>
                  <w:r>
                    <w:rPr>
                      <w:rFonts w:hint="eastAsia"/>
                    </w:rPr>
                    <w:t>６４</w:t>
                  </w:r>
                  <w:r>
                    <w:t>ビットバージョンの</w:t>
                  </w:r>
                  <w:r>
                    <w:rPr>
                      <w:rFonts w:hint="eastAsia"/>
                    </w:rPr>
                    <w:t>Ｗｉｎｄｏｗｓ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Ｖｉｓｔａ</w:t>
                  </w:r>
                  <w:r>
                    <w:t>から</w:t>
                  </w:r>
                  <w:r>
                    <w:rPr>
                      <w:rFonts w:hint="eastAsia"/>
                    </w:rPr>
                    <w:t>３２</w:t>
                  </w:r>
                  <w:r>
                    <w:t xml:space="preserve">ビットバージョンの </w:t>
                  </w:r>
                  <w:r>
                    <w:rPr>
                      <w:rFonts w:hint="eastAsia"/>
                    </w:rPr>
                    <w:t>Ｗｉｎｄｏｗｓ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７</w:t>
                  </w:r>
                  <w:r>
                    <w:t>に転送する場合、ファイルを手動で移動するか、または</w:t>
                  </w:r>
                  <w:r>
                    <w:rPr>
                      <w:rFonts w:hint="eastAsia"/>
                    </w:rPr>
                    <w:t>Ｗｉｎｄｏｗｓ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Ｖｉｓｔａ</w:t>
                  </w:r>
                  <w:r>
                    <w:t>の [バックアップと復元] を使用できます。</w:t>
                  </w:r>
                  <w:r>
                    <w:rPr>
                      <w:rFonts w:hint="eastAsia"/>
                    </w:rPr>
                    <w:t>６４</w:t>
                  </w:r>
                  <w:r>
                    <w:t>ビットバージョンの</w:t>
                  </w:r>
                  <w:r>
                    <w:rPr>
                      <w:rFonts w:hint="eastAsia"/>
                    </w:rPr>
                    <w:t>Ｗｉｎｄｏｗｓ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ＸＰ</w:t>
                  </w:r>
                  <w:r>
                    <w:t>から転送する場合、ファイルを手動で移動する必要があります。</w:t>
                  </w:r>
                </w:p>
              </w:txbxContent>
            </v:textbox>
          </v:shape>
        </w:pict>
      </w:r>
    </w:p>
    <w:p w:rsidR="00693FAC" w:rsidRDefault="0093301D">
      <w:r>
        <w:rPr>
          <w:noProof/>
        </w:rPr>
        <w:pict>
          <v:shape id="_x0000_s1084" type="#_x0000_t116" style="position:absolute;left:0;text-align:left;margin-left:11.55pt;margin-top:1.05pt;width:127.55pt;height:51pt;z-index:251714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">
            <v:textbox style="mso-next-textbox:#_x0000_s1084" inset="1mm,0,1mm,0">
              <w:txbxContent>
                <w:p w:rsidR="00693FAC" w:rsidRDefault="00693FAC" w:rsidP="00693FAC">
                  <w:pPr>
                    <w:jc w:val="distribute"/>
                  </w:pPr>
                  <w:r>
                    <w:rPr>
                      <w:rFonts w:hint="eastAsia"/>
                    </w:rPr>
                    <w:t>ファイルをコピー</w:t>
                  </w:r>
                </w:p>
                <w:p w:rsidR="00693FAC" w:rsidRPr="00693FAC" w:rsidRDefault="00693FAC" w:rsidP="00693FAC">
                  <w:pPr>
                    <w:jc w:val="distribute"/>
                  </w:pPr>
                  <w:r>
                    <w:rPr>
                      <w:rFonts w:hint="eastAsia"/>
                    </w:rPr>
                    <w:t>して移動</w:t>
                  </w:r>
                </w:p>
              </w:txbxContent>
            </v:textbox>
          </v:shape>
        </w:pict>
      </w:r>
    </w:p>
    <w:p w:rsidR="00693FAC" w:rsidRDefault="00693FAC"/>
    <w:p w:rsidR="001F47B7" w:rsidRDefault="001F47B7"/>
    <w:p w:rsidR="00C60B10" w:rsidRDefault="00C60B10" w:rsidP="00C60B10">
      <w:proofErr w:type="gramStart"/>
      <w:r>
        <w:rPr>
          <w:rFonts w:hint="eastAsia"/>
        </w:rPr>
        <w:t>。</w:t>
      </w:r>
      <w:proofErr w:type="gramEnd"/>
    </w:p>
    <w:sectPr w:rsidR="00C60B10" w:rsidSect="00796E88">
      <w:head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01D" w:rsidRDefault="0093301D" w:rsidP="00BC705E">
      <w:r>
        <w:separator/>
      </w:r>
    </w:p>
  </w:endnote>
  <w:endnote w:type="continuationSeparator" w:id="0">
    <w:p w:rsidR="0093301D" w:rsidRDefault="0093301D" w:rsidP="00BC7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01D" w:rsidRDefault="0093301D" w:rsidP="00BC705E">
      <w:r>
        <w:separator/>
      </w:r>
    </w:p>
  </w:footnote>
  <w:footnote w:type="continuationSeparator" w:id="0">
    <w:p w:rsidR="0093301D" w:rsidRDefault="0093301D" w:rsidP="00BC7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BAC" w:rsidRDefault="00333BAC">
    <w:pPr>
      <w:pStyle w:val="a5"/>
    </w:pPr>
    <w:r>
      <w:ptab w:relativeTo="margin" w:alignment="right" w:leader="none"/>
    </w:r>
    <w:sdt>
      <w:sdtPr>
        <w:id w:val="968859952"/>
        <w:placeholder>
          <w:docPart w:val="9DEDFC82E2A94F50BE257DDB91943654"/>
        </w:placeholder>
        <w:temporary/>
        <w:showingPlcHdr/>
        <w15:appearance w15:val="hidden"/>
      </w:sdtPr>
      <w:sdtContent>
        <w:r>
          <w:rPr>
            <w:lang w:val="ja-JP"/>
          </w:rPr>
          <w:t>[ここに入力]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30E4"/>
    <w:rsid w:val="000662B4"/>
    <w:rsid w:val="001A2156"/>
    <w:rsid w:val="001F47B7"/>
    <w:rsid w:val="002F10E8"/>
    <w:rsid w:val="00333BAC"/>
    <w:rsid w:val="00362A4B"/>
    <w:rsid w:val="004F60F7"/>
    <w:rsid w:val="00510556"/>
    <w:rsid w:val="005B30E4"/>
    <w:rsid w:val="00643650"/>
    <w:rsid w:val="00693FAC"/>
    <w:rsid w:val="006A002C"/>
    <w:rsid w:val="006D66CA"/>
    <w:rsid w:val="00796E88"/>
    <w:rsid w:val="007E5F1D"/>
    <w:rsid w:val="008C060A"/>
    <w:rsid w:val="0093301D"/>
    <w:rsid w:val="00974384"/>
    <w:rsid w:val="009D560C"/>
    <w:rsid w:val="00AD148D"/>
    <w:rsid w:val="00AF4216"/>
    <w:rsid w:val="00B70B96"/>
    <w:rsid w:val="00BC705E"/>
    <w:rsid w:val="00C60B10"/>
    <w:rsid w:val="00DD641D"/>
    <w:rsid w:val="00E70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70"/>
        <o:r id="V:Rule2" type="connector" idref="#_x0000_s1063"/>
        <o:r id="V:Rule3" type="connector" idref="#_x0000_s1064"/>
        <o:r id="V:Rule4" type="connector" idref="#_x0000_s1079"/>
        <o:r id="V:Rule5" type="connector" idref="#_x0000_s1066"/>
        <o:r id="V:Rule6" type="connector" idref="#AutoShape 6"/>
        <o:r id="V:Rule7" type="connector" idref="#AutoShape 9"/>
        <o:r id="V:Rule8" type="connector" idref="#_x0000_s1081"/>
      </o:rules>
    </o:shapelayout>
  </w:shapeDefaults>
  <w:decimalSymbol w:val="."/>
  <w:listSeparator w:val=","/>
  <w15:docId w15:val="{B82F5253-4CC9-4B07-912E-4AB45498C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Ｐ明朝" w:eastAsia="ＭＳ Ｐ明朝" w:hAnsi="ＭＳ Ｐ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2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5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1055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C70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C705E"/>
  </w:style>
  <w:style w:type="paragraph" w:styleId="a7">
    <w:name w:val="footer"/>
    <w:basedOn w:val="a"/>
    <w:link w:val="a8"/>
    <w:uiPriority w:val="99"/>
    <w:unhideWhenUsed/>
    <w:rsid w:val="00BC70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C7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DEDFC82E2A94F50BE257DDB919436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7AB79F-B589-4F05-92BE-A63915CDDCE5}"/>
      </w:docPartPr>
      <w:docPartBody>
        <w:p w:rsidR="00000000" w:rsidRDefault="002817F4" w:rsidP="002817F4">
          <w:pPr>
            <w:pStyle w:val="9DEDFC82E2A94F50BE257DDB91943654"/>
          </w:pPr>
          <w:r>
            <w:rPr>
              <w:lang w:val="ja-JP"/>
            </w:rPr>
            <w:t>[</w:t>
          </w:r>
          <w:r>
            <w:rPr>
              <w:lang w:val="ja-JP"/>
            </w:rPr>
            <w:t>ここに入力</w:t>
          </w:r>
          <w:r>
            <w:rPr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7F4"/>
    <w:rsid w:val="002817F4"/>
    <w:rsid w:val="00C5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DEDFC82E2A94F50BE257DDB91943654">
    <w:name w:val="9DEDFC82E2A94F50BE257DDB91943654"/>
    <w:rsid w:val="002817F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450F2-8E76-43F7-8AE6-5F054E0D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原昇</dc:creator>
  <cp:keywords/>
  <dc:description/>
  <cp:lastModifiedBy>ヨイタクサン</cp:lastModifiedBy>
  <cp:revision>6</cp:revision>
  <cp:lastPrinted>2014-03-13T00:03:00Z</cp:lastPrinted>
  <dcterms:created xsi:type="dcterms:W3CDTF">2014-03-12T22:53:00Z</dcterms:created>
  <dcterms:modified xsi:type="dcterms:W3CDTF">2014-04-23T21:14:00Z</dcterms:modified>
</cp:coreProperties>
</file>